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6/2017 vom 11. Mai 2018</w:t>
      </w:r>
    </w:p>
    <w:p>
      <w:r>
        <w:t>Bundesgericht, 2018-05-11, DE</w:t>
      </w:r>
    </w:p>
    <w:p>
      <w:r>
        <w:rPr>
          <w:b/>
        </w:rPr>
        <w:t xml:space="preserve">Quelle: </w:t>
      </w:r>
      <w:r>
        <w:t>https://mcp.opencaselaw.ch/entscheid/bger_1B_546_2017</w:t>
      </w:r>
    </w:p>
    <w:p>
      <w:r>
        <w:t>FR: TF 1B_546/2017 du 11 mai 2018</w:t>
      </w:r>
    </w:p>
    <w:p>
      <w:r>
        <w:t>IT: TF 1B_546/2017 del 11 maggio 2018</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 BGE 141 IV 1 E. 1.1 S. 5; 138 IV 78 E. 1.3 S. 80; Urteil 6B_1039/2017 vom 13. März 2018 E. 1.2.2; je mit Hinweisen). Auf sein Rechtsmittel ist grundsätzlich einzutreten.</w:t>
      </w:r>
    </w:p>
    <w:p>
      <w:r>
        <w:rPr>
          <w:b/>
        </w:rPr>
        <w:t>E. 1.2</w:t>
      </w:r>
    </w:p>
    <w:p>
      <w:r>
        <w:t>Nicht einzutreten ist jedoch auf das erst in der Replik vom 20. Februar 2018 eingereichte Ausstandsgesuch gegen Bundesrichter Karlen. Gemäss Art. 36 Abs. 1 BGG hat eine Partei, die den Ausstand einer Gerichtsperson verlangt, dem Gericht ein schriftliches Begehren einzureichen, sobald sie vom Ausstandsgrund Kenntnis erhält. Gestützt darauf sowie auf den Grundsatz von Treu und Glauben ( Art. 5 Abs. 3 BV ) obliegt es der Partei, den Ausstandsgrund so früh wie möglich, d.h. bei erster Gelegenheit, geltend zu machen (Urteile 8C_41/2013 vom 15. März 2013; 1B_277/2008 vom 13. November 2008 E. 2; je mit Hinweisen). Dies gilt auch, soweit eine Verletzung von Art. 6 EMRK gerügt wird ( BGE 143 V 66 E. 4.3 S. 69; 132 II 485 E. 4.3 S. 496; je mit Hinweisen). Der Beschwerdeführer legt nicht dar und es nicht ersichtlich, weshalb er sein Ausstandsgesuch, das er einzig mit der Parteizugehörigkeit des von ihm abgelehnten Bundesrichters begründet, nicht bereits in seiner Beschwerde hätte vorbringen können. Der Anspruch ist deshalb verwirkt (vgl. Urteil 1B_513/2017 vom 5. März 2018 E. 3.2 mit Hinweisen). Im Übrigen stellt die Parteizugehörigkeit bzw. die politische Einstellung eines Richters für sich allein weder nach der Rechtsprechung des Bundesgerichts noch des EGMR einen Ausstandsgrund dar (Urteil 6B_1043/2014 vom 25. November 2014 E. 2; Entscheid des EGMR</w:t>
      </w:r>
    </w:p>
    <w:p>
      <w:r>
        <w:t>Previti gegen Italien vom 8. Dezember 2009, Nr. 45291/06, Ziff. 258; je mit Hinweisen).</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rügt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ie Vorinstanz ist auf die Vorbringen des Beschwerdeführers insofern nicht eingetreten, als dieser die Beschwerdegegner gestützt auf Art. 56 lit. f StPO ablehnte, ohne konkret darzutun, weshalb der Anschein der Befangenheit gegeben sei. Ihr Entscheid ist in dieser Hinsicht hinreichend begründet. Insofern, als der Beschwerdeführer eine Verletzung des Anspruchs auf den gesetzlichen Richter im Sinne von Art. 30 Abs. 1 BV und Art. 6 Abs. 1 EMRK geltend gemacht hatte, trat die Vorinstanz auf das Gesuch ein und setzte sich mit der beschwerdeführerischen Kritik auch eingehend auseinander. Aus dem angefochtenen Beschluss ist ohne Weiteres ersichtlich, aus welchen Erwägungen sie zum Schluss kam, der Anspruch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s Beschwerdeführers nicht folgt.</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Der Mangel einer hinreichenden gesetzlichen Grundlage betreffe auch den Einsatz von Oberrichter Niklaus, Geiser und Kiener im Ausstandsverfahren.</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bs.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4.4</w:t>
      </w:r>
    </w:p>
    <w:p>
      <w:r>
        <w:t>Die Vorinstanz führt aus, dem Beschwerdeführer, der eine ganze Reihe von Ausstandsgesuchen in verschiedenen Verfahren eingereicht habe, sei die Anwendung von Art. 44 und 45 GSOG bereits einlässlich erläutert worden. Mit Schreiben vom 25. September 2017 habe ihm Oberrichterin Schnell erklärt, dass sie als Präsidentin der Beschwerdekammer in der Regel sowohl in der Instruktions- als auch in der Entscheidphase beteiligt sei. Welche weiteren Kammermitglieder zum Entscheid beigezogen werden könnten, zeige sich in der Regel erst im Zeitpunkt des Beginns der Zirkulation, weil erst dann sicher sei, wer von den in der Beschwerdekammer tätigen Oberrichtern anwesend und auch tatsächlich verfügbar sei. Mit Schreiben vom 3. Oktober 2017 habe Oberrichterin Schnell festgehalten, dass es keine Listenplätze oder "Excel"-Tabellen gebe und dass sie die Kammerzusammensetzung im betreffenden Verfahren nach dem Kriterium der Verfügbarkeit vorgenommen habe.</w:t>
      </w:r>
    </w:p>
    <w:p>
      <w:r>
        <w:t>Weiter hält die Vorinstanz fest, aus dem Staatskalender sei ersichtlich, dass die Beschwerdekammer seit dem 1. Januar 2017 aus sechs Mitgliedern bestehe. Davon sei ein Mitglied (Oberrichter Niklaus) französischer Muttersprache. Er wirke - unter Vorbehalt von Abwesenheiten und Aushilfe insbesondere in Haftsachen - an deutschsprachigen Verfahren nicht mit.</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an den betreffenden Erwägungen, die auch im vorliegenden Verfahren Gültigkeit beanspruchen, gibt keinen Anlass, darauf zurückzukommen.</w:t>
      </w:r>
    </w:p>
    <w:p>
      <w:r>
        <w:rPr>
          <w:b/>
        </w:rPr>
        <w:t>E. 5</w:t>
      </w:r>
    </w:p>
    <w:p>
      <w:r>
        <w:t>Die Beschwerde ist deshalb abzuweisen, soweit darauf einzutreten ist.</w:t>
      </w:r>
    </w:p>
    <w:p>
      <w:r>
        <w:t>Der Beschwerdeführer stellt ein Gesuch um unentgeltliche Rechtspflege. Er hat seine finanziellen Verhältnisse jedoch nicht hinreichend offengelegt, als dass beurteilt werden könnte, ob er nicht über die erforderlichen Mittel verfügt ( Art. 64 Abs. 1 BGG ). Der Hinweis, er habe bereits in anderen Verfahren Gerichtskostenvorschüsse leisten müssen und könne sich die Verfahren finanziell nicht mehr leisten, reicht dafür nicht.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